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2BA9" w14:textId="4B765C7E" w:rsidR="00AE4AB0" w:rsidRDefault="005C0812" w:rsidP="005C0812">
      <w:pPr>
        <w:jc w:val="center"/>
        <w:rPr>
          <w:b/>
          <w:sz w:val="28"/>
        </w:rPr>
      </w:pPr>
      <w:r w:rsidRPr="005C0812">
        <w:rPr>
          <w:rFonts w:hint="eastAsia"/>
          <w:b/>
          <w:sz w:val="28"/>
        </w:rPr>
        <w:t>网络编程模型</w:t>
      </w:r>
    </w:p>
    <w:p w14:paraId="61783FB6" w14:textId="77777777" w:rsidR="00F809A7" w:rsidRDefault="00F809A7" w:rsidP="00F809A7">
      <w:r>
        <w:rPr>
          <w:rFonts w:hint="eastAsia"/>
        </w:rPr>
        <w:t>课程目标</w:t>
      </w:r>
    </w:p>
    <w:p w14:paraId="26F16547" w14:textId="77777777" w:rsidR="00F809A7" w:rsidRDefault="00F809A7" w:rsidP="00F809A7">
      <w:pPr>
        <w:pStyle w:val="a7"/>
        <w:numPr>
          <w:ilvl w:val="0"/>
          <w:numId w:val="6"/>
        </w:numPr>
        <w:ind w:firstLineChars="0"/>
      </w:pPr>
      <w:r>
        <w:t>了解网络</w:t>
      </w:r>
      <w:r>
        <w:rPr>
          <w:rFonts w:hint="eastAsia"/>
        </w:rPr>
        <w:t>相关概念</w:t>
      </w:r>
    </w:p>
    <w:p w14:paraId="56865148" w14:textId="7B64F75A" w:rsidR="00DD6777" w:rsidRPr="00DD6777" w:rsidRDefault="00F809A7" w:rsidP="00DD6777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理解</w:t>
      </w:r>
      <w:r w:rsidRPr="001D1FBE">
        <w:rPr>
          <w:color w:val="FF0000"/>
        </w:rPr>
        <w:t xml:space="preserve"> TCP</w:t>
      </w:r>
      <w:r w:rsidRPr="001D1FBE">
        <w:rPr>
          <w:color w:val="FF0000"/>
        </w:rPr>
        <w:t>协议</w:t>
      </w:r>
    </w:p>
    <w:p w14:paraId="16C71AF4" w14:textId="12C62501" w:rsidR="00F809A7" w:rsidRPr="00F809A7" w:rsidRDefault="00F809A7" w:rsidP="00F809A7">
      <w:pPr>
        <w:pStyle w:val="a7"/>
        <w:numPr>
          <w:ilvl w:val="0"/>
          <w:numId w:val="6"/>
        </w:numPr>
        <w:ind w:firstLineChars="0"/>
        <w:rPr>
          <w:b/>
        </w:rPr>
      </w:pPr>
      <w:r>
        <w:t>使用</w:t>
      </w:r>
      <w:r>
        <w:t>TCP</w:t>
      </w:r>
      <w:r>
        <w:t>协议收发数据</w:t>
      </w:r>
      <w:r>
        <w:rPr>
          <w:rFonts w:hint="eastAsia"/>
        </w:rPr>
        <w:t xml:space="preserve"> </w:t>
      </w:r>
      <w:r w:rsidRPr="001D1FBE">
        <w:rPr>
          <w:color w:val="FF0000"/>
        </w:rPr>
        <w:t>掌握</w:t>
      </w:r>
    </w:p>
    <w:p w14:paraId="7B7F7E39" w14:textId="717368A2" w:rsidR="00F809A7" w:rsidRDefault="001D1FBE" w:rsidP="00F809A7">
      <w:pPr>
        <w:pStyle w:val="a7"/>
        <w:ind w:left="440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基于</w:t>
      </w:r>
      <w:proofErr w:type="spellStart"/>
      <w:r>
        <w:rPr>
          <w:rFonts w:hint="eastAsia"/>
          <w:b/>
        </w:rPr>
        <w:t>sco</w:t>
      </w:r>
      <w:r>
        <w:rPr>
          <w:b/>
        </w:rPr>
        <w:t>ket</w:t>
      </w:r>
      <w:proofErr w:type="spellEnd"/>
    </w:p>
    <w:p w14:paraId="7381FD5E" w14:textId="77777777" w:rsidR="00B975F3" w:rsidRPr="00F809A7" w:rsidRDefault="00B975F3" w:rsidP="00F809A7">
      <w:pPr>
        <w:pStyle w:val="a7"/>
        <w:ind w:left="440" w:firstLineChars="0" w:firstLine="0"/>
        <w:rPr>
          <w:rFonts w:hint="eastAsia"/>
          <w:b/>
        </w:rPr>
      </w:pPr>
    </w:p>
    <w:p w14:paraId="427ADCA5" w14:textId="77777777" w:rsidR="005C0812" w:rsidRDefault="009D005D" w:rsidP="009D005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网络</w:t>
      </w:r>
    </w:p>
    <w:p w14:paraId="7E6F6F4B" w14:textId="77777777" w:rsidR="009D005D" w:rsidRDefault="009D005D" w:rsidP="009D005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什么是网络</w:t>
      </w:r>
    </w:p>
    <w:p w14:paraId="140D89C8" w14:textId="77777777" w:rsidR="009D005D" w:rsidRDefault="009D005D" w:rsidP="009D005D">
      <w:pPr>
        <w:pStyle w:val="a7"/>
        <w:ind w:left="780" w:firstLineChars="0" w:firstLine="0"/>
      </w:pPr>
      <w:r>
        <w:rPr>
          <w:rFonts w:hint="eastAsia"/>
        </w:rPr>
        <w:t>将独立的计算连接起来构成一个</w:t>
      </w:r>
      <w:r w:rsidR="002F2153">
        <w:rPr>
          <w:rFonts w:hint="eastAsia"/>
        </w:rPr>
        <w:t>计算机</w:t>
      </w:r>
      <w:r>
        <w:rPr>
          <w:rFonts w:hint="eastAsia"/>
        </w:rPr>
        <w:t>网络</w:t>
      </w:r>
      <w:r>
        <w:rPr>
          <w:rFonts w:hint="eastAsia"/>
        </w:rPr>
        <w:t>.</w:t>
      </w:r>
    </w:p>
    <w:p w14:paraId="666B891B" w14:textId="77777777" w:rsidR="0089590F" w:rsidRDefault="0089590F" w:rsidP="0089590F"/>
    <w:p w14:paraId="4677CDA4" w14:textId="77777777" w:rsidR="0089590F" w:rsidRDefault="0089590F" w:rsidP="0089590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网络好处</w:t>
      </w:r>
    </w:p>
    <w:p w14:paraId="7D18D794" w14:textId="77777777" w:rsidR="0089590F" w:rsidRDefault="0089590F" w:rsidP="0089590F">
      <w:pPr>
        <w:pStyle w:val="a7"/>
        <w:ind w:left="780" w:firstLineChars="0" w:firstLine="0"/>
      </w:pPr>
      <w:r>
        <w:rPr>
          <w:rFonts w:hint="eastAsia"/>
        </w:rPr>
        <w:t>连接多台计算机、共享资源、</w:t>
      </w:r>
      <w:r w:rsidRPr="0037571E">
        <w:rPr>
          <w:rFonts w:hint="eastAsia"/>
          <w:color w:val="FF0000"/>
        </w:rPr>
        <w:t>数据交互</w:t>
      </w:r>
    </w:p>
    <w:p w14:paraId="3D134226" w14:textId="77777777" w:rsidR="00CB339D" w:rsidRDefault="00CB339D" w:rsidP="00CB339D"/>
    <w:p w14:paraId="26DD8F89" w14:textId="77777777" w:rsidR="00CB339D" w:rsidRDefault="00CB339D" w:rsidP="00CB33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(Internet </w:t>
      </w:r>
      <w:proofErr w:type="spellStart"/>
      <w:r>
        <w:rPr>
          <w:rFonts w:hint="eastAsia"/>
        </w:rPr>
        <w:t>protocal</w:t>
      </w:r>
      <w:proofErr w:type="spellEnd"/>
      <w:r>
        <w:rPr>
          <w:rFonts w:hint="eastAsia"/>
        </w:rPr>
        <w:t>):</w:t>
      </w:r>
      <w:r>
        <w:rPr>
          <w:rFonts w:hint="eastAsia"/>
        </w:rPr>
        <w:t>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标识网络上的每一台计算机</w:t>
      </w:r>
    </w:p>
    <w:p w14:paraId="1CD84B8B" w14:textId="77777777" w:rsidR="00CB339D" w:rsidRDefault="00CB339D" w:rsidP="00CB339D">
      <w:pPr>
        <w:pStyle w:val="a7"/>
        <w:ind w:left="780" w:firstLineChars="0" w:firstLine="0"/>
      </w:pPr>
      <w:r>
        <w:rPr>
          <w:rFonts w:hint="eastAsia"/>
        </w:rPr>
        <w:t>组成</w:t>
      </w:r>
      <w:r>
        <w:rPr>
          <w:rFonts w:hint="eastAsia"/>
        </w:rPr>
        <w:t>:32</w:t>
      </w:r>
      <w:r>
        <w:rPr>
          <w:rFonts w:hint="eastAsia"/>
        </w:rPr>
        <w:t>位，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rPr>
          <w:rFonts w:hint="eastAsia"/>
        </w:rPr>
        <w:t>位进制数组成</w:t>
      </w:r>
      <w:r w:rsidR="004B4274">
        <w:rPr>
          <w:rFonts w:hint="eastAsia"/>
        </w:rPr>
        <w:t>.</w:t>
      </w:r>
    </w:p>
    <w:p w14:paraId="30D6E5FE" w14:textId="77777777" w:rsidR="004B4274" w:rsidRDefault="003B0A92" w:rsidP="00CB339D">
      <w:pPr>
        <w:pStyle w:val="a7"/>
        <w:ind w:left="780" w:firstLineChars="0" w:firstLine="0"/>
      </w:pPr>
      <w:r>
        <w:rPr>
          <w:rFonts w:hint="eastAsia"/>
        </w:rPr>
        <w:t>1-255.1-</w:t>
      </w:r>
      <w:r w:rsidR="004B4274">
        <w:rPr>
          <w:rFonts w:hint="eastAsia"/>
        </w:rPr>
        <w:t>255.</w:t>
      </w:r>
      <w:r>
        <w:rPr>
          <w:rFonts w:hint="eastAsia"/>
        </w:rPr>
        <w:t>1-255.1</w:t>
      </w:r>
      <w:r w:rsidR="004B4274">
        <w:rPr>
          <w:rFonts w:hint="eastAsia"/>
        </w:rPr>
        <w:t>-255</w:t>
      </w:r>
    </w:p>
    <w:p w14:paraId="3F421A97" w14:textId="77777777" w:rsidR="00BC18B9" w:rsidRDefault="00BC18B9" w:rsidP="00CB339D">
      <w:pPr>
        <w:pStyle w:val="a7"/>
        <w:ind w:left="780" w:firstLineChars="0" w:firstLine="0"/>
      </w:pPr>
    </w:p>
    <w:p w14:paraId="6602DA1C" w14:textId="77777777" w:rsidR="0015625B" w:rsidRDefault="0015625B" w:rsidP="00CB339D">
      <w:pPr>
        <w:pStyle w:val="a7"/>
        <w:ind w:left="780" w:firstLineChars="0" w:firstLine="0"/>
      </w:pPr>
      <w:r>
        <w:t>I</w:t>
      </w:r>
      <w:r>
        <w:rPr>
          <w:rFonts w:hint="eastAsia"/>
        </w:rPr>
        <w:t>p</w:t>
      </w:r>
      <w:r>
        <w:rPr>
          <w:rFonts w:hint="eastAsia"/>
        </w:rPr>
        <w:t>地址</w:t>
      </w:r>
      <w:r>
        <w:rPr>
          <w:rFonts w:hint="eastAsia"/>
        </w:rPr>
        <w:t>=</w:t>
      </w:r>
      <w:r>
        <w:rPr>
          <w:rFonts w:hint="eastAsia"/>
        </w:rPr>
        <w:t>网络地址</w:t>
      </w:r>
      <w:r>
        <w:rPr>
          <w:rFonts w:hint="eastAsia"/>
        </w:rPr>
        <w:t>+</w:t>
      </w:r>
      <w:r>
        <w:rPr>
          <w:rFonts w:hint="eastAsia"/>
        </w:rPr>
        <w:t>主机地址</w:t>
      </w:r>
      <w:r>
        <w:rPr>
          <w:rFonts w:hint="eastAsia"/>
        </w:rPr>
        <w:t>.</w:t>
      </w:r>
    </w:p>
    <w:p w14:paraId="16765A69" w14:textId="77777777" w:rsidR="0015625B" w:rsidRDefault="00B375B9" w:rsidP="00CB339D">
      <w:pPr>
        <w:pStyle w:val="a7"/>
        <w:ind w:left="780" w:firstLineChars="0" w:firstLine="0"/>
      </w:pPr>
      <w:r>
        <w:rPr>
          <w:rFonts w:hint="eastAsia"/>
        </w:rPr>
        <w:t>网</w:t>
      </w:r>
      <w:r w:rsidR="00C92648">
        <w:rPr>
          <w:rFonts w:hint="eastAsia"/>
        </w:rPr>
        <w:t>络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标识计算机或网络设备</w:t>
      </w:r>
    </w:p>
    <w:p w14:paraId="557739BF" w14:textId="77777777" w:rsidR="00B375B9" w:rsidRDefault="00B375B9" w:rsidP="00CB339D">
      <w:pPr>
        <w:pStyle w:val="a7"/>
        <w:ind w:left="780" w:firstLineChars="0" w:firstLine="0"/>
      </w:pPr>
      <w:r>
        <w:rPr>
          <w:rFonts w:hint="eastAsia"/>
        </w:rPr>
        <w:t>主机地址</w:t>
      </w:r>
      <w:r>
        <w:rPr>
          <w:rFonts w:hint="eastAsia"/>
        </w:rPr>
        <w:t>:</w:t>
      </w:r>
      <w:r>
        <w:rPr>
          <w:rFonts w:hint="eastAsia"/>
        </w:rPr>
        <w:t>标识特定主机或网络设备</w:t>
      </w:r>
    </w:p>
    <w:p w14:paraId="59EF38CA" w14:textId="77777777" w:rsidR="00B375B9" w:rsidRDefault="00B375B9" w:rsidP="00CB339D">
      <w:pPr>
        <w:pStyle w:val="a7"/>
        <w:ind w:left="780" w:firstLineChars="0" w:firstLine="0"/>
      </w:pPr>
    </w:p>
    <w:p w14:paraId="49628682" w14:textId="77777777" w:rsidR="00CB339D" w:rsidRDefault="002E0C67" w:rsidP="002E0C6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常用的网络命令</w:t>
      </w:r>
    </w:p>
    <w:p w14:paraId="63CEFCFF" w14:textId="77777777" w:rsidR="002E0C67" w:rsidRDefault="00554D4E" w:rsidP="002E0C67">
      <w:pPr>
        <w:pStyle w:val="a7"/>
        <w:ind w:left="780" w:firstLineChars="0" w:firstLine="0"/>
      </w:pPr>
      <w:r>
        <w:rPr>
          <w:rFonts w:hint="eastAsia"/>
        </w:rPr>
        <w:t xml:space="preserve">4.1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:</w:t>
      </w:r>
    </w:p>
    <w:p w14:paraId="16CC9F53" w14:textId="77777777" w:rsidR="00554D4E" w:rsidRDefault="00554D4E" w:rsidP="002E0C67">
      <w:pPr>
        <w:pStyle w:val="a7"/>
        <w:ind w:left="780" w:firstLineChars="0" w:firstLine="0"/>
      </w:pPr>
      <w:r>
        <w:rPr>
          <w:rFonts w:hint="eastAsia"/>
        </w:rPr>
        <w:t>ipconfig /all</w:t>
      </w:r>
    </w:p>
    <w:p w14:paraId="43090114" w14:textId="77777777" w:rsidR="00554D4E" w:rsidRDefault="00554D4E" w:rsidP="00554D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查看网络是否通畅</w:t>
      </w:r>
    </w:p>
    <w:p w14:paraId="4B7B3282" w14:textId="77777777" w:rsidR="00554D4E" w:rsidRDefault="00554D4E" w:rsidP="00554D4E">
      <w:pPr>
        <w:ind w:left="780"/>
      </w:pPr>
      <w:r>
        <w:t xml:space="preserve">ping </w:t>
      </w:r>
      <w:r>
        <w:rPr>
          <w:rFonts w:hint="eastAsia"/>
        </w:rPr>
        <w:t>目标地址</w:t>
      </w:r>
    </w:p>
    <w:p w14:paraId="504D81B0" w14:textId="77777777" w:rsidR="00634B52" w:rsidRDefault="00634B52" w:rsidP="00554D4E">
      <w:pPr>
        <w:ind w:left="780"/>
      </w:pPr>
      <w:r>
        <w:rPr>
          <w:rFonts w:hint="eastAsia"/>
        </w:rPr>
        <w:t>例如</w:t>
      </w:r>
      <w:r>
        <w:rPr>
          <w:rFonts w:hint="eastAsia"/>
        </w:rPr>
        <w:t xml:space="preserve">:ping </w:t>
      </w:r>
      <w:hyperlink r:id="rId8" w:history="1">
        <w:r w:rsidR="00B23E99" w:rsidRPr="00317E7B">
          <w:rPr>
            <w:rStyle w:val="a8"/>
            <w:rFonts w:hint="eastAsia"/>
          </w:rPr>
          <w:t>www.baidu.com</w:t>
        </w:r>
      </w:hyperlink>
      <w:r w:rsidR="00B23E99">
        <w:rPr>
          <w:rFonts w:hint="eastAsia"/>
        </w:rPr>
        <w:t xml:space="preserve">  </w:t>
      </w:r>
      <w:r w:rsidR="00B23E99">
        <w:rPr>
          <w:rFonts w:hint="eastAsia"/>
        </w:rPr>
        <w:t>、</w:t>
      </w:r>
      <w:r w:rsidR="00B23E99">
        <w:rPr>
          <w:rFonts w:hint="eastAsia"/>
        </w:rPr>
        <w:t xml:space="preserve">ping  </w:t>
      </w:r>
      <w:proofErr w:type="spellStart"/>
      <w:r w:rsidR="00B23E99">
        <w:rPr>
          <w:rFonts w:hint="eastAsia"/>
        </w:rPr>
        <w:t>ip</w:t>
      </w:r>
      <w:proofErr w:type="spellEnd"/>
      <w:r w:rsidR="00B23E99">
        <w:rPr>
          <w:rFonts w:hint="eastAsia"/>
        </w:rPr>
        <w:t>地址</w:t>
      </w:r>
    </w:p>
    <w:p w14:paraId="48751C52" w14:textId="77777777" w:rsidR="00554D4E" w:rsidRDefault="00554D4E" w:rsidP="00B23E99"/>
    <w:p w14:paraId="4FCC5865" w14:textId="77777777" w:rsidR="00B23E99" w:rsidRDefault="00B23E99" w:rsidP="00B23E9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网络协议</w:t>
      </w:r>
    </w:p>
    <w:p w14:paraId="6D67F607" w14:textId="77777777" w:rsidR="00C77533" w:rsidRPr="00C77533" w:rsidRDefault="00FF33FB" w:rsidP="00FF33FB">
      <w:pPr>
        <w:pStyle w:val="a7"/>
        <w:ind w:left="780" w:firstLine="422"/>
      </w:pPr>
      <w:r>
        <w:rPr>
          <w:rFonts w:hint="eastAsia"/>
          <w:b/>
          <w:bCs/>
        </w:rPr>
        <w:t>5.1</w:t>
      </w:r>
      <w:r w:rsidR="00C77533" w:rsidRPr="00C77533">
        <w:rPr>
          <w:rFonts w:hint="eastAsia"/>
          <w:b/>
          <w:bCs/>
        </w:rPr>
        <w:t>网络通信协议</w:t>
      </w:r>
      <w:r w:rsidR="00C77533">
        <w:rPr>
          <w:rFonts w:hint="eastAsia"/>
          <w:b/>
          <w:bCs/>
        </w:rPr>
        <w:t>：</w:t>
      </w:r>
      <w:r w:rsidR="00C77533" w:rsidRPr="00FF33FB">
        <w:rPr>
          <w:rFonts w:hint="eastAsia"/>
          <w:b/>
          <w:bCs/>
        </w:rPr>
        <w:t>为在网络中不同的计算机之间进行通信而建立的规则、标准或约定的集合</w:t>
      </w:r>
    </w:p>
    <w:p w14:paraId="4856547E" w14:textId="77777777" w:rsidR="004121C1" w:rsidRPr="007C3979" w:rsidRDefault="00A41D95" w:rsidP="00C77533">
      <w:pPr>
        <w:pStyle w:val="a7"/>
        <w:numPr>
          <w:ilvl w:val="1"/>
          <w:numId w:val="3"/>
        </w:numPr>
        <w:ind w:firstLine="422"/>
        <w:rPr>
          <w:color w:val="FF0000"/>
        </w:rPr>
      </w:pPr>
      <w:r w:rsidRPr="007C3979">
        <w:rPr>
          <w:b/>
          <w:bCs/>
          <w:color w:val="FF0000"/>
        </w:rPr>
        <w:t>TCP</w:t>
      </w:r>
      <w:r w:rsidRPr="007C3979">
        <w:rPr>
          <w:rFonts w:hint="eastAsia"/>
          <w:b/>
          <w:bCs/>
          <w:color w:val="FF0000"/>
        </w:rPr>
        <w:t>协议（</w:t>
      </w:r>
      <w:r w:rsidRPr="007C3979">
        <w:rPr>
          <w:b/>
          <w:bCs/>
          <w:color w:val="FF0000"/>
        </w:rPr>
        <w:t xml:space="preserve">Transmission Control Protocol </w:t>
      </w:r>
      <w:r w:rsidRPr="007C3979">
        <w:rPr>
          <w:rFonts w:hint="eastAsia"/>
          <w:b/>
          <w:bCs/>
          <w:color w:val="FF0000"/>
        </w:rPr>
        <w:t>传输控制协议）</w:t>
      </w:r>
    </w:p>
    <w:p w14:paraId="32F4399F" w14:textId="77777777" w:rsidR="00C77533" w:rsidRPr="00C77533" w:rsidRDefault="00C77533" w:rsidP="00C77533">
      <w:pPr>
        <w:pStyle w:val="a7"/>
        <w:ind w:left="780" w:firstLine="422"/>
      </w:pPr>
      <w:r w:rsidRPr="007C3979">
        <w:rPr>
          <w:rFonts w:hint="eastAsia"/>
          <w:b/>
          <w:bCs/>
          <w:color w:val="FF0000"/>
        </w:rPr>
        <w:t>面向连接的、可靠的、基于字节流的传输通信协议</w:t>
      </w:r>
    </w:p>
    <w:p w14:paraId="5E53460D" w14:textId="77777777" w:rsidR="004121C1" w:rsidRPr="00C77533" w:rsidRDefault="00A41D95" w:rsidP="00C77533">
      <w:pPr>
        <w:pStyle w:val="a7"/>
        <w:numPr>
          <w:ilvl w:val="1"/>
          <w:numId w:val="4"/>
        </w:numPr>
        <w:ind w:firstLine="422"/>
      </w:pPr>
      <w:r w:rsidRPr="00C77533">
        <w:rPr>
          <w:b/>
          <w:bCs/>
        </w:rPr>
        <w:t>UDP</w:t>
      </w:r>
      <w:r w:rsidRPr="00C77533">
        <w:rPr>
          <w:rFonts w:hint="eastAsia"/>
          <w:b/>
          <w:bCs/>
        </w:rPr>
        <w:t>协议（</w:t>
      </w:r>
      <w:r w:rsidRPr="00C77533">
        <w:rPr>
          <w:b/>
          <w:bCs/>
        </w:rPr>
        <w:t xml:space="preserve">User Datagram Protocol </w:t>
      </w:r>
      <w:r w:rsidRPr="00C77533">
        <w:rPr>
          <w:rFonts w:hint="eastAsia"/>
          <w:b/>
          <w:bCs/>
        </w:rPr>
        <w:t>用户数据报协议）</w:t>
      </w:r>
    </w:p>
    <w:p w14:paraId="3BB350E4" w14:textId="77777777" w:rsidR="00C77533" w:rsidRPr="00C77533" w:rsidRDefault="00C77533" w:rsidP="00C77533">
      <w:pPr>
        <w:pStyle w:val="a7"/>
        <w:ind w:left="780" w:firstLine="422"/>
      </w:pPr>
      <w:r w:rsidRPr="00C77533">
        <w:rPr>
          <w:rFonts w:hint="eastAsia"/>
          <w:b/>
          <w:bCs/>
        </w:rPr>
        <w:t>无连接的协议，在传输数据之前，客户端和服务器并不建立和维护连接</w:t>
      </w:r>
    </w:p>
    <w:p w14:paraId="69331171" w14:textId="77777777" w:rsidR="00B23E99" w:rsidRDefault="00B23E99" w:rsidP="00930767"/>
    <w:p w14:paraId="67311B5A" w14:textId="77777777" w:rsidR="00930767" w:rsidRDefault="00930767" w:rsidP="009307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编程</w:t>
      </w:r>
      <w:r>
        <w:rPr>
          <w:rFonts w:hint="eastAsia"/>
        </w:rPr>
        <w:t>(</w:t>
      </w:r>
      <w:r>
        <w:rPr>
          <w:rFonts w:hint="eastAsia"/>
        </w:rPr>
        <w:t>实现网络通信</w:t>
      </w:r>
      <w:r>
        <w:rPr>
          <w:rFonts w:hint="eastAsia"/>
        </w:rPr>
        <w:t>)</w:t>
      </w:r>
    </w:p>
    <w:p w14:paraId="61F33CD6" w14:textId="77777777" w:rsidR="00930767" w:rsidRDefault="00AF20D2" w:rsidP="00AF20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socket:</w:t>
      </w:r>
    </w:p>
    <w:p w14:paraId="4B71C238" w14:textId="77777777" w:rsidR="00AF20D2" w:rsidRDefault="005D3640" w:rsidP="00AF20D2">
      <w:pPr>
        <w:pStyle w:val="a7"/>
        <w:ind w:left="780" w:firstLineChars="0" w:firstLine="0"/>
        <w:rPr>
          <w:b/>
          <w:bCs/>
        </w:rPr>
      </w:pPr>
      <w:r w:rsidRPr="001F79C4">
        <w:rPr>
          <w:rFonts w:hint="eastAsia"/>
          <w:b/>
          <w:bCs/>
          <w:color w:val="FF0000"/>
        </w:rPr>
        <w:t>通信链路的端点</w:t>
      </w:r>
      <w:r w:rsidRPr="005D3640">
        <w:rPr>
          <w:rFonts w:hint="eastAsia"/>
          <w:b/>
          <w:bCs/>
        </w:rPr>
        <w:t>就被称为“套接字”（英文名</w:t>
      </w:r>
      <w:r w:rsidRPr="005D3640">
        <w:rPr>
          <w:rFonts w:hint="eastAsia"/>
          <w:b/>
          <w:bCs/>
        </w:rPr>
        <w:t>Socket</w:t>
      </w:r>
      <w:r w:rsidRPr="005D3640">
        <w:rPr>
          <w:rFonts w:hint="eastAsia"/>
          <w:b/>
          <w:bCs/>
        </w:rPr>
        <w:t>）</w:t>
      </w:r>
    </w:p>
    <w:p w14:paraId="6634CE6F" w14:textId="77777777" w:rsidR="004510EA" w:rsidRDefault="004510EA" w:rsidP="00AF20D2">
      <w:pPr>
        <w:pStyle w:val="a7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:socket</w:t>
      </w:r>
      <w:r>
        <w:rPr>
          <w:rFonts w:hint="eastAsia"/>
          <w:b/>
          <w:bCs/>
        </w:rPr>
        <w:t>是提供给程序操作的接口</w:t>
      </w:r>
      <w:r>
        <w:rPr>
          <w:rFonts w:hint="eastAsia"/>
          <w:b/>
          <w:bCs/>
        </w:rPr>
        <w:t>.</w:t>
      </w:r>
    </w:p>
    <w:p w14:paraId="12E06E57" w14:textId="77777777" w:rsidR="004510EA" w:rsidRDefault="004510EA" w:rsidP="0065558F"/>
    <w:p w14:paraId="46F5B64E" w14:textId="1B3E5BA6" w:rsidR="0065558F" w:rsidRDefault="0065558F" w:rsidP="0065558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编程的工作原理</w:t>
      </w:r>
    </w:p>
    <w:p w14:paraId="424EA9E6" w14:textId="22822A1F" w:rsidR="001F79C4" w:rsidRDefault="001F79C4" w:rsidP="001F79C4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  <w:r>
        <w:rPr>
          <w:rFonts w:hint="eastAsia"/>
        </w:rPr>
        <w:t>建立在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协议</w:t>
      </w:r>
      <w:r w:rsidR="00CC0D5D">
        <w:rPr>
          <w:rFonts w:hint="eastAsia"/>
        </w:rPr>
        <w:t>基础之上</w:t>
      </w:r>
    </w:p>
    <w:p w14:paraId="5B5F98BD" w14:textId="77777777" w:rsidR="0065558F" w:rsidRDefault="0065558F" w:rsidP="0065558F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68367687" wp14:editId="0C6E180D">
            <wp:extent cx="5267960" cy="27673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72A8" w14:textId="77777777" w:rsidR="006930F1" w:rsidRDefault="006930F1" w:rsidP="0065558F">
      <w:pPr>
        <w:pStyle w:val="a7"/>
        <w:ind w:left="780" w:firstLineChars="0" w:firstLine="0"/>
      </w:pPr>
    </w:p>
    <w:p w14:paraId="51029BBB" w14:textId="77777777" w:rsidR="006930F1" w:rsidRDefault="006930F1" w:rsidP="0065558F">
      <w:pPr>
        <w:pStyle w:val="a7"/>
        <w:ind w:left="780" w:firstLineChars="0" w:firstLine="0"/>
      </w:pPr>
      <w:r>
        <w:rPr>
          <w:rFonts w:hint="eastAsia"/>
        </w:rPr>
        <w:t>示例：服务端代码</w:t>
      </w:r>
      <w:r>
        <w:rPr>
          <w:rFonts w:hint="eastAsia"/>
        </w:rPr>
        <w:t>server.java</w:t>
      </w:r>
    </w:p>
    <w:tbl>
      <w:tblPr>
        <w:tblStyle w:val="ab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B5075" w14:paraId="1BFE45FB" w14:textId="77777777" w:rsidTr="00DB5075">
        <w:tc>
          <w:tcPr>
            <w:tcW w:w="8522" w:type="dxa"/>
          </w:tcPr>
          <w:p w14:paraId="6C1D22C8" w14:textId="77777777" w:rsidR="00DB5075" w:rsidRPr="00DB5075" w:rsidRDefault="00DB5075" w:rsidP="00DB50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hrows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terruptedExceptio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try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{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1.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创建</w:t>
            </w:r>
            <w:proofErr w:type="spellStart"/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对象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=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(6699);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指定端口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2.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等待客户端来连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ystem.</w:t>
            </w:r>
            <w:r w:rsidRPr="00DB5075">
              <w:rPr>
                <w:rFonts w:ascii="Courier New" w:eastAsia="宋体" w:hAnsi="Courier New" w:cs="Courier New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out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.println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(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 w:val="24"/>
                <w:szCs w:val="24"/>
              </w:rPr>
              <w:t>客户端快来连我。。。我等你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);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br/>
              <w:t xml:space="preserve">        Socket socket=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erverSocket.accept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ystem.</w:t>
            </w:r>
            <w:r w:rsidRPr="00DB5075">
              <w:rPr>
                <w:rFonts w:ascii="Courier New" w:eastAsia="宋体" w:hAnsi="Courier New" w:cs="Courier New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out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.println</w:t>
            </w:r>
            <w:proofErr w:type="spellEnd"/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(</w:t>
            </w:r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"</w:t>
            </w:r>
            <w:proofErr w:type="gramStart"/>
            <w:r w:rsidRPr="00DB5075">
              <w:rPr>
                <w:rFonts w:ascii="宋体" w:eastAsia="宋体" w:hAnsi="宋体" w:cs="Courier New" w:hint="eastAsia"/>
                <w:b/>
                <w:bCs/>
                <w:color w:val="FF0000"/>
                <w:kern w:val="0"/>
                <w:sz w:val="24"/>
                <w:szCs w:val="24"/>
              </w:rPr>
              <w:t>接通啦</w:t>
            </w:r>
            <w:proofErr w:type="gramEnd"/>
            <w:r w:rsidRPr="00DB50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...."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);</w:t>
            </w:r>
            <w:r w:rsidRPr="00DB5075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br/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</w:t>
            </w:r>
            <w:proofErr w:type="gramStart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流对象</w:t>
            </w:r>
            <w:proofErr w:type="gramEnd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进行收发信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1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获取</w:t>
            </w:r>
            <w:proofErr w:type="gramStart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流对象</w:t>
            </w:r>
            <w:proofErr w:type="gramEnd"/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cket.getIn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ut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cket.getOutputStream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2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接收消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nt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B5075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确定流中有没有数据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while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=</w:t>
            </w:r>
            <w:r w:rsidRPr="00DB5075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0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){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死循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availabl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}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byte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[] bs=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new byte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availabl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]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read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bs);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读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tring str=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tring(bs);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将字节数组转化为字符串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DB507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服务器收到客户端的消息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str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3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发送消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tring msg=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恭喜你！登入成功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.writ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sg.getBytes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));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发消息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DB507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关闭资源</w:t>
            </w:r>
            <w:r w:rsidRPr="00DB50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.flush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s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Stream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ocket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erverSocket.clos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 </w:t>
            </w:r>
            <w:r w:rsidRPr="00DB50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atch 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OException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 e) {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e.printStackTrace</w:t>
            </w:r>
            <w:proofErr w:type="spellEnd"/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);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DB507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14:paraId="34CC484B" w14:textId="77777777" w:rsidR="00DB5075" w:rsidRPr="00DB5075" w:rsidRDefault="00DB5075" w:rsidP="0065558F">
            <w:pPr>
              <w:pStyle w:val="a7"/>
              <w:ind w:firstLineChars="0" w:firstLine="0"/>
            </w:pPr>
          </w:p>
        </w:tc>
      </w:tr>
    </w:tbl>
    <w:p w14:paraId="04CF74C5" w14:textId="77777777" w:rsidR="006930F1" w:rsidRDefault="006930F1" w:rsidP="0065558F">
      <w:pPr>
        <w:pStyle w:val="a7"/>
        <w:ind w:left="780" w:firstLineChars="0" w:firstLine="0"/>
      </w:pPr>
    </w:p>
    <w:p w14:paraId="25BF6117" w14:textId="77777777" w:rsidR="00C22DF9" w:rsidRDefault="00C22DF9" w:rsidP="0065558F">
      <w:pPr>
        <w:pStyle w:val="a7"/>
        <w:ind w:left="780" w:firstLineChars="0" w:firstLine="0"/>
      </w:pPr>
    </w:p>
    <w:p w14:paraId="39FC79AF" w14:textId="77777777" w:rsidR="00C22DF9" w:rsidRDefault="00C22DF9" w:rsidP="0065558F">
      <w:pPr>
        <w:pStyle w:val="a7"/>
        <w:ind w:left="780" w:firstLineChars="0" w:firstLine="0"/>
      </w:pP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客户端代码</w:t>
      </w:r>
      <w:r>
        <w:rPr>
          <w:rFonts w:hint="eastAsia"/>
        </w:rPr>
        <w:t>:client.java</w:t>
      </w:r>
    </w:p>
    <w:tbl>
      <w:tblPr>
        <w:tblStyle w:val="ab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719F4" w14:paraId="04CC1F9C" w14:textId="77777777" w:rsidTr="005719F4">
        <w:tc>
          <w:tcPr>
            <w:tcW w:w="8522" w:type="dxa"/>
          </w:tcPr>
          <w:p w14:paraId="25D50F9C" w14:textId="77777777" w:rsidR="005719F4" w:rsidRDefault="005719F4" w:rsidP="005719F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Client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创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ocket</w:t>
            </w:r>
            <w:r>
              <w:rPr>
                <w:rFonts w:cs="Courier New" w:hint="eastAsia"/>
                <w:i/>
                <w:iCs/>
                <w:color w:val="808080"/>
              </w:rPr>
              <w:t>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Socket socket=new Socket("</w:t>
            </w:r>
            <w:r>
              <w:rPr>
                <w:rFonts w:cs="Courier New" w:hint="eastAsia"/>
                <w:i/>
                <w:iCs/>
                <w:color w:val="808080"/>
              </w:rPr>
              <w:t>服务器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</w:rPr>
              <w:t>ip</w:t>
            </w:r>
            <w:proofErr w:type="spellEnd"/>
            <w:r>
              <w:rPr>
                <w:rFonts w:cs="Courier New" w:hint="eastAsia"/>
                <w:i/>
                <w:iCs/>
                <w:color w:val="808080"/>
              </w:rPr>
              <w:t>地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",</w:t>
            </w:r>
            <w:r>
              <w:rPr>
                <w:rFonts w:cs="Courier New" w:hint="eastAsia"/>
                <w:i/>
                <w:iCs/>
                <w:color w:val="808080"/>
              </w:rPr>
              <w:t>服务器端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//</w:t>
            </w:r>
            <w:r>
              <w:rPr>
                <w:rFonts w:cs="Courier New" w:hint="eastAsia"/>
                <w:i/>
                <w:iCs/>
                <w:color w:val="808080"/>
              </w:rPr>
              <w:t>本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localhost</w:t>
            </w:r>
            <w:r>
              <w:rPr>
                <w:rFonts w:cs="Courier New" w:hint="eastAsia"/>
                <w:i/>
                <w:iCs/>
                <w:color w:val="808080"/>
              </w:rPr>
              <w:t>、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27.0.0.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Socket socke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ocket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ocalhost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6699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我去连接服务器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,</w:t>
            </w:r>
            <w:r>
              <w:rPr>
                <w:rFonts w:cs="Courier New" w:hint="eastAsia"/>
                <w:b/>
                <w:bCs/>
                <w:color w:val="008000"/>
              </w:rPr>
              <w:t>已接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利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ocket</w:t>
            </w:r>
            <w:r>
              <w:rPr>
                <w:rFonts w:cs="Courier New" w:hint="eastAsia"/>
                <w:i/>
                <w:iCs/>
                <w:color w:val="808080"/>
              </w:rPr>
              <w:t>对象收发消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1</w:t>
            </w:r>
            <w:r>
              <w:rPr>
                <w:rFonts w:cs="Courier New" w:hint="eastAsia"/>
                <w:i/>
                <w:iCs/>
                <w:color w:val="808080"/>
              </w:rPr>
              <w:t>基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ocket</w:t>
            </w:r>
            <w:r>
              <w:rPr>
                <w:rFonts w:cs="Courier New" w:hint="eastAsia"/>
                <w:i/>
                <w:iCs/>
                <w:color w:val="808080"/>
              </w:rPr>
              <w:t>获取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流对象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is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cket.getIn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 xml:space="preserve">输入流  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收信息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cket.getOutputStream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输出流  写信息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2</w:t>
            </w:r>
            <w:r>
              <w:rPr>
                <w:rFonts w:cs="Courier New" w:hint="eastAsia"/>
                <w:i/>
                <w:iCs/>
                <w:color w:val="808080"/>
              </w:rPr>
              <w:t>写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(</w:t>
            </w:r>
            <w:r>
              <w:rPr>
                <w:rFonts w:cs="Courier New" w:hint="eastAsia"/>
                <w:i/>
                <w:iCs/>
                <w:color w:val="808080"/>
              </w:rPr>
              <w:t>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)</w:t>
            </w:r>
            <w:r>
              <w:rPr>
                <w:rFonts w:cs="Courier New" w:hint="eastAsia"/>
                <w:i/>
                <w:iCs/>
                <w:color w:val="808080"/>
              </w:rPr>
              <w:t>信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String str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用户名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8000"/>
              </w:rPr>
              <w:t>wangjianbin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8000"/>
              </w:rPr>
              <w:t>,</w:t>
            </w:r>
            <w:r>
              <w:rPr>
                <w:rFonts w:cs="Courier New" w:hint="eastAsia"/>
                <w:b/>
                <w:bCs/>
                <w:color w:val="008000"/>
              </w:rPr>
              <w:t>密码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123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.writ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tr.getByte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发送成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...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3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</w:rPr>
              <w:t>收信息</w:t>
            </w:r>
            <w:proofErr w:type="gramEnd"/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;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确定流中有没有数据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){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死循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avail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</w:rPr>
              <w:t>[] bs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 byte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availabl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(bs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读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String msg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 xml:space="preserve">String(bs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将字节数组转化为字符串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客户端收到服务器的消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msg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关闭资源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.flush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o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s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cket.clos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79C48FC3" w14:textId="77777777" w:rsidR="005719F4" w:rsidRPr="005719F4" w:rsidRDefault="005719F4" w:rsidP="0065558F">
            <w:pPr>
              <w:pStyle w:val="a7"/>
              <w:ind w:firstLineChars="0" w:firstLine="0"/>
            </w:pPr>
          </w:p>
        </w:tc>
      </w:tr>
    </w:tbl>
    <w:p w14:paraId="25E54936" w14:textId="70EB398A" w:rsidR="00C22DF9" w:rsidRDefault="00C22DF9" w:rsidP="00651EDA"/>
    <w:p w14:paraId="0B0B63F0" w14:textId="4F05AAF4" w:rsidR="00651EDA" w:rsidRDefault="00651EDA" w:rsidP="00651EDA"/>
    <w:p w14:paraId="277C3865" w14:textId="0D29EC7E" w:rsidR="00651EDA" w:rsidRDefault="00651EDA" w:rsidP="00651EDA">
      <w:r>
        <w:rPr>
          <w:rFonts w:hint="eastAsia"/>
        </w:rPr>
        <w:t>扩展</w:t>
      </w:r>
      <w:r>
        <w:rPr>
          <w:rFonts w:hint="eastAsia"/>
        </w:rPr>
        <w:t>:</w:t>
      </w:r>
      <w:r>
        <w:rPr>
          <w:rFonts w:hint="eastAsia"/>
        </w:rPr>
        <w:t>使服务器实现多端支持</w:t>
      </w:r>
      <w:r>
        <w:rPr>
          <w:rFonts w:hint="eastAsia"/>
        </w:rPr>
        <w:t>(</w:t>
      </w:r>
      <w:r w:rsidRPr="00651EDA">
        <w:rPr>
          <w:rFonts w:hint="eastAsia"/>
          <w:color w:val="FF0000"/>
        </w:rPr>
        <w:t>利用多线程</w:t>
      </w:r>
      <w:r>
        <w:t>)</w:t>
      </w:r>
      <w:r w:rsidR="002224F3">
        <w:t>:</w:t>
      </w:r>
      <w:r w:rsidR="002224F3">
        <w:rPr>
          <w:rFonts w:hint="eastAsia"/>
        </w:rPr>
        <w:t>修改服务器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62CD" w14:paraId="372EC913" w14:textId="77777777" w:rsidTr="005A62CD">
        <w:tc>
          <w:tcPr>
            <w:tcW w:w="8522" w:type="dxa"/>
          </w:tcPr>
          <w:p w14:paraId="2537070B" w14:textId="77777777" w:rsidR="00F8151C" w:rsidRDefault="00F8151C" w:rsidP="00F8151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服务端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创建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ServerSocker</w:t>
            </w:r>
            <w:proofErr w:type="spellEnd"/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对象 并开放端口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rverSock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rverSock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rverSock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778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我是服务器端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...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等着客户端来连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等待接收客户端连接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</w:t>
            </w:r>
            <w:r w:rsidRPr="00F8151C">
              <w:rPr>
                <w:rFonts w:cs="Courier New" w:hint="eastAsia"/>
                <w:i/>
                <w:iCs/>
                <w:color w:val="FF0000"/>
                <w:sz w:val="20"/>
                <w:szCs w:val="20"/>
              </w:rPr>
              <w:t xml:space="preserve">  </w:t>
            </w:r>
            <w:r w:rsidRPr="00F8151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while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(</w:t>
            </w:r>
            <w:r w:rsidRPr="00F8151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true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) {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  <w:t xml:space="preserve">            Socket </w:t>
            </w:r>
            <w:proofErr w:type="spellStart"/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socket</w:t>
            </w:r>
            <w:proofErr w:type="spellEnd"/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proofErr w:type="spellStart"/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serverSocket.accept</w:t>
            </w:r>
            <w:proofErr w:type="spellEnd"/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();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  <w:t xml:space="preserve">             </w:t>
            </w:r>
            <w:r w:rsidRPr="00F8151C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//</w:t>
            </w:r>
            <w:r w:rsidRPr="00F8151C">
              <w:rPr>
                <w:rFonts w:cs="Courier New" w:hint="eastAsia"/>
                <w:i/>
                <w:iCs/>
                <w:color w:val="FF0000"/>
                <w:sz w:val="20"/>
                <w:szCs w:val="20"/>
              </w:rPr>
              <w:t>开启线程</w:t>
            </w:r>
            <w:r w:rsidRPr="00F8151C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 xml:space="preserve"> :</w:t>
            </w:r>
            <w:r w:rsidRPr="00F8151C">
              <w:rPr>
                <w:rFonts w:cs="Courier New" w:hint="eastAsia"/>
                <w:i/>
                <w:iCs/>
                <w:color w:val="FF0000"/>
                <w:sz w:val="20"/>
                <w:szCs w:val="20"/>
              </w:rPr>
              <w:t>创建线程支持多端连接</w:t>
            </w:r>
            <w:r w:rsidRPr="00F8151C">
              <w:rPr>
                <w:rFonts w:cs="Courier New" w:hint="eastAsia"/>
                <w:i/>
                <w:iCs/>
                <w:color w:val="FF0000"/>
                <w:sz w:val="20"/>
                <w:szCs w:val="20"/>
              </w:rPr>
              <w:br/>
              <w:t xml:space="preserve">             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Task task=</w:t>
            </w:r>
            <w:r w:rsidRPr="00F8151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new 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Task(socket);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  <w:t xml:space="preserve">             Thread t1=</w:t>
            </w:r>
            <w:r w:rsidRPr="00F8151C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new 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t>Thread(task);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  <w:t xml:space="preserve">             t1.start();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  <w:t xml:space="preserve">        }</w:t>
            </w:r>
            <w:r w:rsidRPr="00F8151C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</w:p>
          <w:p w14:paraId="135ABD4C" w14:textId="77777777" w:rsidR="005A62CD" w:rsidRDefault="005A62CD" w:rsidP="00651EDA"/>
          <w:p w14:paraId="3B4F2327" w14:textId="77777777" w:rsidR="00F8151C" w:rsidRDefault="00F8151C" w:rsidP="00651EDA"/>
          <w:p w14:paraId="7619A7FE" w14:textId="77777777" w:rsidR="00ED3FE5" w:rsidRDefault="00ED3FE5" w:rsidP="00ED3FE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sk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lements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nable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ocket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ock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sk(){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 w:rsidRPr="004B11D9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4B11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public </w:t>
            </w:r>
            <w:r w:rsidRPr="004B11D9">
              <w:rPr>
                <w:rFonts w:ascii="Courier New" w:hAnsi="Courier New" w:cs="Courier New"/>
                <w:color w:val="FF0000"/>
                <w:sz w:val="20"/>
                <w:szCs w:val="20"/>
              </w:rPr>
              <w:t>Task(Socket socket) {</w:t>
            </w:r>
            <w:r w:rsidRPr="004B11D9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  <w:t xml:space="preserve">        </w:t>
            </w:r>
            <w:proofErr w:type="spellStart"/>
            <w:r w:rsidRPr="004B11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this</w:t>
            </w:r>
            <w:r w:rsidRPr="004B11D9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Pr="004B11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ocket</w:t>
            </w:r>
            <w:proofErr w:type="spellEnd"/>
            <w:r w:rsidRPr="004B11D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B11D9">
              <w:rPr>
                <w:rFonts w:ascii="Courier New" w:hAnsi="Courier New" w:cs="Courier New"/>
                <w:color w:val="FF0000"/>
                <w:sz w:val="20"/>
                <w:szCs w:val="20"/>
              </w:rPr>
              <w:t>= socket;</w:t>
            </w:r>
            <w:r w:rsidRPr="004B11D9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3.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利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socket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接收消息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//3.1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获取输入流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s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ock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In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3.2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读取信息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循环保存，流中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没有没有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数据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.availa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s[]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ew 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.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s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将字节数组转化为字符串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st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(bs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收到客户端发送的消息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 str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4.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获取输出流发送消息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ock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OutputStre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String msg =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恭喜你，登入成功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g.getByt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发送消息成功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3.3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关闭流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s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.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 e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</w:p>
          <w:p w14:paraId="022DEECC" w14:textId="1B1CCF73" w:rsidR="00F8151C" w:rsidRPr="00ED3FE5" w:rsidRDefault="00F8151C" w:rsidP="00651EDA">
            <w:pPr>
              <w:rPr>
                <w:rFonts w:hint="eastAsia"/>
              </w:rPr>
            </w:pPr>
          </w:p>
        </w:tc>
      </w:tr>
    </w:tbl>
    <w:p w14:paraId="1C624F87" w14:textId="77777777" w:rsidR="002224F3" w:rsidRDefault="002224F3" w:rsidP="00651EDA">
      <w:pPr>
        <w:rPr>
          <w:rFonts w:hint="eastAsia"/>
        </w:rPr>
      </w:pPr>
    </w:p>
    <w:p w14:paraId="0A521984" w14:textId="77777777" w:rsidR="00651EDA" w:rsidRPr="00C77533" w:rsidRDefault="00651EDA" w:rsidP="00651EDA">
      <w:pPr>
        <w:rPr>
          <w:rFonts w:hint="eastAsia"/>
        </w:rPr>
      </w:pPr>
    </w:p>
    <w:sectPr w:rsidR="00651EDA" w:rsidRPr="00C77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EA5C" w14:textId="77777777" w:rsidR="001F2B07" w:rsidRDefault="001F2B07" w:rsidP="005C0812">
      <w:r>
        <w:separator/>
      </w:r>
    </w:p>
  </w:endnote>
  <w:endnote w:type="continuationSeparator" w:id="0">
    <w:p w14:paraId="575B4E9E" w14:textId="77777777" w:rsidR="001F2B07" w:rsidRDefault="001F2B07" w:rsidP="005C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FCF2" w14:textId="77777777" w:rsidR="001F2B07" w:rsidRDefault="001F2B07" w:rsidP="005C0812">
      <w:r>
        <w:separator/>
      </w:r>
    </w:p>
  </w:footnote>
  <w:footnote w:type="continuationSeparator" w:id="0">
    <w:p w14:paraId="0E3001BD" w14:textId="77777777" w:rsidR="001F2B07" w:rsidRDefault="001F2B07" w:rsidP="005C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A71"/>
    <w:multiLevelType w:val="hybridMultilevel"/>
    <w:tmpl w:val="BE8445CA"/>
    <w:lvl w:ilvl="0" w:tplc="EAB008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474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A1C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482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880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03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CCD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EAD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C5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F5E95"/>
    <w:multiLevelType w:val="hybridMultilevel"/>
    <w:tmpl w:val="97868D14"/>
    <w:lvl w:ilvl="0" w:tplc="A492D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A8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A1C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00C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2E5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53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85D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25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3291"/>
    <w:multiLevelType w:val="multilevel"/>
    <w:tmpl w:val="97C03B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 w15:restartNumberingAfterBreak="0">
    <w:nsid w:val="4555164E"/>
    <w:multiLevelType w:val="hybridMultilevel"/>
    <w:tmpl w:val="094E5468"/>
    <w:lvl w:ilvl="0" w:tplc="C6DC9A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E04C3A"/>
    <w:multiLevelType w:val="hybridMultilevel"/>
    <w:tmpl w:val="39B8C49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9CC06F4"/>
    <w:multiLevelType w:val="hybridMultilevel"/>
    <w:tmpl w:val="CC08FAF8"/>
    <w:lvl w:ilvl="0" w:tplc="B860B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99686059">
    <w:abstractNumId w:val="3"/>
  </w:num>
  <w:num w:numId="2" w16cid:durableId="677587066">
    <w:abstractNumId w:val="2"/>
  </w:num>
  <w:num w:numId="3" w16cid:durableId="1951666123">
    <w:abstractNumId w:val="0"/>
  </w:num>
  <w:num w:numId="4" w16cid:durableId="813765539">
    <w:abstractNumId w:val="1"/>
  </w:num>
  <w:num w:numId="5" w16cid:durableId="1317225333">
    <w:abstractNumId w:val="5"/>
  </w:num>
  <w:num w:numId="6" w16cid:durableId="444420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584"/>
    <w:rsid w:val="0015625B"/>
    <w:rsid w:val="001D1FBE"/>
    <w:rsid w:val="001E59EC"/>
    <w:rsid w:val="001F2B07"/>
    <w:rsid w:val="001F79C4"/>
    <w:rsid w:val="002224F3"/>
    <w:rsid w:val="002E0C67"/>
    <w:rsid w:val="002E2241"/>
    <w:rsid w:val="002F2153"/>
    <w:rsid w:val="0037571E"/>
    <w:rsid w:val="003B0A92"/>
    <w:rsid w:val="003B410B"/>
    <w:rsid w:val="004121C1"/>
    <w:rsid w:val="004510EA"/>
    <w:rsid w:val="004B11D9"/>
    <w:rsid w:val="004B4274"/>
    <w:rsid w:val="004F6584"/>
    <w:rsid w:val="00554D4E"/>
    <w:rsid w:val="005719F4"/>
    <w:rsid w:val="005A62CD"/>
    <w:rsid w:val="005C0812"/>
    <w:rsid w:val="005D3640"/>
    <w:rsid w:val="00634B52"/>
    <w:rsid w:val="00651EDA"/>
    <w:rsid w:val="0065558F"/>
    <w:rsid w:val="006930F1"/>
    <w:rsid w:val="007C3979"/>
    <w:rsid w:val="008058C0"/>
    <w:rsid w:val="0089590F"/>
    <w:rsid w:val="00930767"/>
    <w:rsid w:val="009D005D"/>
    <w:rsid w:val="00A41D95"/>
    <w:rsid w:val="00A818DC"/>
    <w:rsid w:val="00AF20D2"/>
    <w:rsid w:val="00B23E99"/>
    <w:rsid w:val="00B375B9"/>
    <w:rsid w:val="00B975F3"/>
    <w:rsid w:val="00BC18B9"/>
    <w:rsid w:val="00C22DF9"/>
    <w:rsid w:val="00C77533"/>
    <w:rsid w:val="00C92648"/>
    <w:rsid w:val="00CB339D"/>
    <w:rsid w:val="00CC0D5D"/>
    <w:rsid w:val="00DB5075"/>
    <w:rsid w:val="00DD6777"/>
    <w:rsid w:val="00EC1A4E"/>
    <w:rsid w:val="00ED3FE5"/>
    <w:rsid w:val="00F809A7"/>
    <w:rsid w:val="00F8151C"/>
    <w:rsid w:val="00FD5689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E5762"/>
  <w15:docId w15:val="{F88E512C-BB50-4764-A370-2E0D1DA7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8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812"/>
    <w:rPr>
      <w:sz w:val="18"/>
      <w:szCs w:val="18"/>
    </w:rPr>
  </w:style>
  <w:style w:type="paragraph" w:styleId="a7">
    <w:name w:val="List Paragraph"/>
    <w:basedOn w:val="a"/>
    <w:uiPriority w:val="34"/>
    <w:qFormat/>
    <w:rsid w:val="009D005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3E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558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558F"/>
    <w:rPr>
      <w:sz w:val="18"/>
      <w:szCs w:val="18"/>
    </w:rPr>
  </w:style>
  <w:style w:type="table" w:styleId="ab">
    <w:name w:val="Table Grid"/>
    <w:basedOn w:val="a1"/>
    <w:uiPriority w:val="59"/>
    <w:rsid w:val="00DB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50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BCCC-4D65-48BA-A7D5-BB8B306D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680</Words>
  <Characters>3878</Characters>
  <Application>Microsoft Office Word</Application>
  <DocSecurity>0</DocSecurity>
  <Lines>32</Lines>
  <Paragraphs>9</Paragraphs>
  <ScaleCrop>false</ScaleCrop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建兵</cp:lastModifiedBy>
  <cp:revision>50</cp:revision>
  <dcterms:created xsi:type="dcterms:W3CDTF">2019-10-27T00:09:00Z</dcterms:created>
  <dcterms:modified xsi:type="dcterms:W3CDTF">2023-03-17T04:19:00Z</dcterms:modified>
</cp:coreProperties>
</file>